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2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1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una de las máquinas donde tienes un nodo principal (master) de hdfs: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.csv a hdsf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Style w:val="SubtleReference"/>
          <w:b w:val="false"/>
          <w:bCs w:val="false"/>
          <w:color w:val="8D1D75"/>
        </w:rPr>
        <w:t>hdfs dfs -put /home/ubuntu/Documentos/2018.csv /ejercicios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leer.py que lea el fichero .csv de hdfs y guarde su contenido en un dataframe.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</w:t>
      </w:r>
      <w:r>
        <w:rPr/>
        <w:t>import pandas as pd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import subproces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def leer_csv_desde_hdfs()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# Ruta del archivo en HDF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ruta_hdfs = '/ejercicios/2018.csv'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# Usamos subprocess para ejecutar el comando HDFS y obtener el archivo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hdfs_command = f"hdfs dfs -cat {ruta_hdfs}"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result = subprocess.run(hdfs_command, shell=True, capture_output=True, text=True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if result.returncode == 0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# El comando se ejecutó correctamente, leer el contenido en pandas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df = pd.read_csv(pd.compat.StringIO(result.stdout)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return df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else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print(f"Error al leer el archivo: {result.stderr}"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 </w:t>
      </w:r>
      <w:r>
        <w:rPr/>
        <w:t>return None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>if __name__ == "__main__"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df = leer_csv_desde_hdfs()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</w:t>
      </w:r>
      <w:r>
        <w:rPr/>
        <w:t>if df is not None:</w:t>
      </w:r>
    </w:p>
    <w:p>
      <w:pPr>
        <w:pStyle w:val="ListParagraph"/>
        <w:numPr>
          <w:ilvl w:val="0"/>
          <w:numId w:val="0"/>
        </w:numPr>
        <w:ind w:left="720" w:hanging="0"/>
        <w:rPr>
          <w:rStyle w:val="SubtleReference"/>
          <w:b w:val="false"/>
          <w:b w:val="false"/>
          <w:bCs w:val="false"/>
          <w:color w:val="auto"/>
        </w:rPr>
      </w:pPr>
      <w:r>
        <w:rPr/>
        <w:t xml:space="preserve">       </w:t>
      </w:r>
      <w:r>
        <w:rPr/>
        <w:t>print(df.head())</w:t>
      </w:r>
    </w:p>
    <w:p>
      <w:pPr>
        <w:pStyle w:val="ListParagraph"/>
        <w:numPr>
          <w:ilvl w:val="0"/>
          <w:numId w:val="6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 el script escribir.py que cargue en un dataframe los datos sobre el titanic de la librería seaborno y guarde el dataframe en un .csv en el sistema de archivos hdfs.</w:t>
      </w:r>
    </w:p>
    <w:p>
      <w:pPr>
        <w:pStyle w:val="Normal"/>
        <w:rPr>
          <w:color w:val="92278F" w:themeColor="accent1"/>
        </w:rPr>
      </w:pPr>
      <w:r>
        <w:rPr>
          <w:color w:val="92278F" w:themeColor="accent1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Vamos a trabajar con el clúster de Hadoop que tenemos en Ubuntu (master + 3 trabajadores)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segúrate que el factor de replicación sea 2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ube un fichero grande a hdfs (puedes probar con uno de los libros de la relación de ejercicios anterior)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Muestra el contenido del fichero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paga uno de los nodos trabajadores.</w:t>
      </w:r>
    </w:p>
    <w:p>
      <w:pPr>
        <w:pStyle w:val="ListParagraph"/>
        <w:numPr>
          <w:ilvl w:val="0"/>
          <w:numId w:val="7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omprueba que con el nodo apagado sigues pudiendo acceder al archiv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3</w:t>
      </w:r>
    </w:p>
    <w:p>
      <w:pPr>
        <w:pStyle w:val="Normal"/>
        <w:rPr>
          <w:rStyle w:val="SubtleReference"/>
          <w:color w:val="auto"/>
        </w:rPr>
      </w:pPr>
      <w:r>
        <w:rPr>
          <w:rStyle w:val="SubtleReference"/>
          <w:color w:val="auto"/>
        </w:rPr>
        <w:t>En Amazon AWS EMR crea un clúster para Hadoop, Hue, Hive y Spark de un maestro y tres trabajadore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2205990" cy="2836545"/>
            <wp:effectExtent l="0" t="0" r="0" b="0"/>
            <wp:docPr id="1" name="Imagen 1736775435" descr="&#10;     Diagrama de clústeres de Amazon EMR que muestra la relación entre los nodos principales y principales de un clúster de EMR.&#10;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36775435" descr="&#10;     Diagrama de clústeres de Amazon EMR que muestra la relación entre los nodos principales y principales de un clúster de EMR.&#10;   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Fonts w:cs="Calibri" w:cstheme="minorHAnsi"/>
        </w:rPr>
      </w:pPr>
      <w:hyperlink r:id="rId3">
        <w:r>
          <w:rPr>
            <w:rFonts w:cs="Calibri" w:cstheme="minorHAnsi"/>
          </w:rPr>
          <w:t>Amazon EMR</w:t>
        </w:r>
      </w:hyperlink>
      <w:r>
        <w:rPr>
          <w:rFonts w:cs="Calibri" w:cstheme="minorHAnsi"/>
        </w:rPr>
        <w:t xml:space="preserve"> es un servicio de Amazon Web Services que permite crear clústeres Hadoop y Spark, mediante el cual podemos realizar analíticas sobre datos, así como transformar y mover grandes volúmenes de datos, tanto cargando como almacenando datos en servicios de AWS como S3 y DynamoDB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ara ello, utiliza una distribución propia de AWS que permite seleccionar los componentes que van a lanzarse en el clúster (Hive, Spark, Presto, etc.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Ofrece elasticidad sobre el clúster, pudiendo modificar dinámicamente el dimensionamiento del clúster según necesidades, tanto hacia arriba como hacia abajo de clúster que están en ejecu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ecto al hardware, se ejecuta sobre máquinas EC2 (IaaS), las cuales podemos configurar según necesidades. Utiliza HDFS y S3 para el almacenamiento, de manera que podemos guardar los datos de entrada y los de salida en S3, mientras que los resultados intermedios los almacenamos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Los clústeres de EMR se componen de</w:t>
      </w:r>
      <w:r>
        <w:rPr>
          <w:rFonts w:cs="Calibri" w:cstheme="minorHAnsi"/>
        </w:rPr>
        <w:t>: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principal – Master node</w:t>
      </w:r>
      <w:r>
        <w:rPr>
          <w:rFonts w:cs="Calibri" w:cstheme="minorHAnsi"/>
        </w:rPr>
        <w:t>: nodo que administra el clúster mediante la ejecución de componentes de software para coordinar la distribución de datos y tareas entre otros nodos para su procesamiento. El nodo principal hace un seguimiento del estado de las tareas y monitorea el estado del clúster. Cada clúster tiene un nodo principal y es posible crear un clúster de un solo nodo con solo el nodo principal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secundario – Core node – Node central</w:t>
      </w:r>
      <w:r>
        <w:rPr>
          <w:rFonts w:cs="Calibri" w:cstheme="minorHAnsi"/>
        </w:rPr>
        <w:t>: un nodo con componentes de software que ejecutan tareas y almacenan datos en el Hadoop Distributed File System (HDFS) del clúster. Los clústeres de varios nodos tienen al menos un nodo secundario.</w:t>
      </w:r>
    </w:p>
    <w:p>
      <w:pPr>
        <w:pStyle w:val="Normal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b/>
          <w:bCs/>
        </w:rPr>
        <w:t>Nodo de tareas</w:t>
      </w:r>
      <w:r>
        <w:rPr>
          <w:rFonts w:cs="Calibri" w:cstheme="minorHAnsi"/>
        </w:rPr>
        <w:t>: un nodo con componentes de software que solo ejecuta tareas y no almacena datos en HDFS. Los nodos de tareas son opcionales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  <w:t>A nivel de servicios, podemos definir su arquitectura en cuatro capas:</w:t>
      </w:r>
    </w:p>
    <w:p>
      <w:pPr>
        <w:pStyle w:val="Normal"/>
        <w:numPr>
          <w:ilvl w:val="0"/>
          <w:numId w:val="3"/>
        </w:numPr>
        <w:rPr/>
      </w:pPr>
      <w:r>
        <w:rPr/>
        <w:t>Almacenamiento: mediante HFDS o el sistema de archivos local (almacenamiento de las instancias EC2).</w:t>
      </w:r>
    </w:p>
    <w:p>
      <w:pPr>
        <w:pStyle w:val="Normal"/>
        <w:numPr>
          <w:ilvl w:val="0"/>
          <w:numId w:val="3"/>
        </w:numPr>
        <w:rPr/>
      </w:pPr>
      <w:r>
        <w:rPr/>
        <w:t>Gestor de recursos del clúster: YARN</w:t>
      </w:r>
    </w:p>
    <w:p>
      <w:pPr>
        <w:pStyle w:val="Normal"/>
        <w:numPr>
          <w:ilvl w:val="0"/>
          <w:numId w:val="3"/>
        </w:numPr>
        <w:rPr/>
      </w:pPr>
      <w:r>
        <w:rPr/>
        <w:t>Frameworks de procesamiento de datos: Hadoop MapReduce y Apache Spark</w:t>
      </w:r>
    </w:p>
    <w:p>
      <w:pPr>
        <w:pStyle w:val="Normal"/>
        <w:numPr>
          <w:ilvl w:val="0"/>
          <w:numId w:val="3"/>
        </w:numPr>
        <w:rPr/>
      </w:pPr>
      <w:r>
        <w:rPr/>
        <w:t>Aplicaciones: Apache Spark, Apache Hive, etc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>
          <w:rFonts w:cs="Calibri" w:cstheme="minorHAnsi"/>
        </w:rPr>
        <w:t>Sigue las siguientes instrucciones para crear el clúster que necesitam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demos lanzar un clúster de EMR de tres formas:</w:t>
      </w:r>
    </w:p>
    <w:p>
      <w:pPr>
        <w:pStyle w:val="ListParagraph"/>
        <w:numPr>
          <w:ilvl w:val="0"/>
          <w:numId w:val="5"/>
        </w:numPr>
        <w:rPr/>
      </w:pPr>
      <w:r>
        <w:rPr/>
        <w:t>Consola (es el que vamos a usar)</w:t>
      </w:r>
    </w:p>
    <w:p>
      <w:pPr>
        <w:pStyle w:val="ListParagraph"/>
        <w:numPr>
          <w:ilvl w:val="0"/>
          <w:numId w:val="5"/>
        </w:numPr>
        <w:rPr/>
      </w:pPr>
      <w:r>
        <w:rPr/>
        <w:t>CLI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on un API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ntro de AWS vamos a EMR y hacemos clic en crear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151370"/>
            <wp:effectExtent l="0" t="0" r="0" b="0"/>
            <wp:docPr id="2" name="Imagen 10185932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1859325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el nombre del clúster y los paquetes de aplicaciones que queremos instala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599680"/>
            <wp:effectExtent l="0" t="0" r="0" b="0"/>
            <wp:docPr id="3" name="Imagen 5723178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7231785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legimos los tipos de instancia (máquinas virtuales) para el nodo principal y para los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794760"/>
            <wp:effectExtent l="0" t="0" r="0" b="0"/>
            <wp:docPr id="4" name="Imagen 9546996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5469969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Podemos ajustar el número de instancias EC2 con las que trabaja nuestro clúster, ya sea manualmente o de forma automática en respuesta a la demanda que reciba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este caso elegimos un tamaño fijo de 3 nodos secundario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5508625"/>
            <wp:effectExtent l="0" t="0" r="0" b="0"/>
            <wp:docPr id="5" name="Imagen 9554373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554373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 xml:space="preserve">Por defecto, se crea un grupo de seguridad para el nodo maestro el cual determina el acceso y otro para los nodos secundario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defecto, este grupo de seguridad no permite conexiones desde el exterior y para poder acceder por ssh o vía web a algunas de las aplicaciones necesitaremos abrir ciertos puertos. Pero por defecto, EMR bloquea el arranque de los clústeres que permitan las conexiones del exteri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r lo tanto, podemos arrancar un clúster con el tráfico cerrado, y una vez ya ha arrancado cambiar su grupo de seguridad, o desactivar la opción de Bloquear el acceso público de EMR.</w:t>
      </w:r>
    </w:p>
    <w:p>
      <w:pPr>
        <w:pStyle w:val="Normal"/>
        <w:rPr/>
      </w:pPr>
      <w:r>
        <w:rPr/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7662545"/>
            <wp:effectExtent l="0" t="0" r="0" b="0"/>
            <wp:docPr id="6" name="Imagen 4612746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6127466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/>
      </w:pPr>
      <w:r>
        <w:rPr/>
        <w:t>Normalmente, cuando utilizamos un clúster para procesar analíticas, interactuar con aplicaciones de big data o procesamiento de datasets de forma periódica, el clúster está siempre en marcha, a no ser que lo detengamos nosotros de forma explícita. Pero si queremos que sólo exista durante la ejecución de uno o más trabajos, el cual se le conoce como clúster transient o de ejecución por pasos, al terminar de ejecutar los pasos indicados, el clúster se detendr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almacenamiento hdfs va a ser volátil, es decir cuando se termine el clúster vamos a perder la información, la información que queremos que persista hay que guardarla en un contenedor S3 y guardar temporalmente la información que necesitamos procesar en hdfs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505075"/>
            <wp:effectExtent l="0" t="0" r="0" b="0"/>
            <wp:docPr id="7" name="Imagen 25060515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5060515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ecesitamos una clave para acceder a las máquinas (elegimos la que nos ha creado aws para nuestro usuario)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038850"/>
            <wp:effectExtent l="0" t="0" r="0" b="0"/>
            <wp:docPr id="8" name="Imagen 5430146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430146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6541135"/>
            <wp:effectExtent l="0" t="0" r="0" b="0"/>
            <wp:docPr id="9" name="Imagen 8173725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1737255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hora hacemos clic en crear clúster y tardará unos 10min en estar activo nuestro clúste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373755"/>
            <wp:effectExtent l="0" t="0" r="0" b="0"/>
            <wp:docPr id="10" name="Imagen 137299989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37299989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Lo primero que vamos a hacer es abrir los puertos necesarios para ello editamos los grupos de seguridad para añadir nuevas reglas de entrada: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3584575"/>
            <wp:effectExtent l="0" t="0" r="0" b="0"/>
            <wp:docPr id="11" name="Imagen 109456549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9456549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 xml:space="preserve">ElasticMapReduce-Primary: (el grupo de seguridad del nodo principal) </w:t>
      </w:r>
    </w:p>
    <w:p>
      <w:pPr>
        <w:pStyle w:val="ListParagraph"/>
        <w:numPr>
          <w:ilvl w:val="1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glas de entrada: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0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987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18080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8888</w:t>
      </w:r>
    </w:p>
    <w:p>
      <w:pPr>
        <w:pStyle w:val="ListParagraph"/>
        <w:numPr>
          <w:ilvl w:val="2"/>
          <w:numId w:val="2"/>
        </w:numPr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Puerto 22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818130"/>
            <wp:effectExtent l="0" t="0" r="0" b="0"/>
            <wp:docPr id="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En la pestaña aplicaciones podemos acceder a la gestión web de las aplicaciones que hemos instalado:</w:t>
      </w:r>
    </w:p>
    <w:p>
      <w:pPr>
        <w:pStyle w:val="Normal"/>
        <w:numPr>
          <w:ilvl w:val="0"/>
          <w:numId w:val="4"/>
        </w:numPr>
        <w:rPr/>
      </w:pPr>
      <w:r>
        <w:rPr/>
        <w:t>Administración de recursos (YARN)</w:t>
      </w:r>
    </w:p>
    <w:p>
      <w:pPr>
        <w:pStyle w:val="Normal"/>
        <w:numPr>
          <w:ilvl w:val="0"/>
          <w:numId w:val="4"/>
        </w:numPr>
        <w:rPr/>
      </w:pPr>
      <w:r>
        <w:rPr/>
        <w:t>Nombre del nodo de HDFS (Namenode de HDFS)</w:t>
      </w:r>
    </w:p>
    <w:p>
      <w:pPr>
        <w:pStyle w:val="Normal"/>
        <w:numPr>
          <w:ilvl w:val="0"/>
          <w:numId w:val="4"/>
        </w:numPr>
        <w:rPr/>
      </w:pPr>
      <w:r>
        <w:rPr/>
        <w:t>Servidor de historial de Spark</w:t>
      </w:r>
    </w:p>
    <w:p>
      <w:pPr>
        <w:pStyle w:val="Normal"/>
        <w:numPr>
          <w:ilvl w:val="0"/>
          <w:numId w:val="4"/>
        </w:numPr>
        <w:rPr/>
      </w:pPr>
      <w:r>
        <w:rPr/>
        <w:t>Tonalidad (Hue, mal traducido a Tonalidad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2993390"/>
            <wp:effectExtent l="0" t="0" r="0" b="0"/>
            <wp:docPr id="13" name="Imagen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</w:pBdr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ece que funciona pero...</w:t>
      </w:r>
    </w:p>
    <w:p>
      <w:pPr>
        <w:pStyle w:val="Normal"/>
        <w:rPr/>
      </w:pPr>
      <w:r>
        <w:rPr/>
        <w:t>Una vez arrancado, tenemos un par de propiedades que modifica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mos a EC2 y nos conectamos vía SSH a la máquina donde está el nodo principal con el usuario hadoo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poder visualizar el sistema de archivos de HDFS, tenemos que cambiar en hdfs-site.xml la propiedad dfs.webhdfs.enabled a true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sudo nano /etc/hadoop/conf/hdfs-site.xml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/etc/hadoop/conf/hdfs-site.xm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>&lt;propert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  <w:lang w:val="en-US"/>
        </w:rPr>
        <w:t>&lt;name&gt;dfs.webhdfs.enabled&lt;/nam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  <w:lang w:val="en-US"/>
        </w:rPr>
        <w:t xml:space="preserve">    </w:t>
      </w:r>
      <w:r>
        <w:rPr>
          <w:i/>
          <w:iCs/>
        </w:rPr>
        <w:t>&lt;value&gt;true&lt;/value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i/>
          <w:iCs/>
        </w:rPr>
      </w:pPr>
      <w:r>
        <w:rPr>
          <w:i/>
          <w:iCs/>
        </w:rPr>
        <w:t>&lt;/property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iniciamos el servicio de HDFS: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  <w:t>sudo systemctl restart hadoop-hdfs-namenod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6645910" cy="3891915"/>
            <wp:effectExtent l="0" t="0" r="0" b="0"/>
            <wp:docPr id="14" name="Imagen 1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9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/>
        <w:t>EJERCICIO 4</w:t>
      </w:r>
    </w:p>
    <w:p>
      <w:pPr>
        <w:pStyle w:val="Normal"/>
        <w:rPr/>
      </w:pPr>
      <w:r>
        <w:rPr/>
        <w:t>Sube un par de archivos al sistema de ficheros hdfs desde la terminal.</w:t>
      </w:r>
    </w:p>
    <w:p>
      <w:pPr>
        <w:pStyle w:val="Normal"/>
        <w:rPr>
          <w:bCs/>
        </w:rPr>
      </w:pPr>
      <w:r>
        <w:rPr>
          <w:bCs/>
        </w:rPr>
        <w:drawing>
          <wp:inline distT="0" distB="0" distL="0" distR="0">
            <wp:extent cx="6009640" cy="495300"/>
            <wp:effectExtent l="0" t="0" r="0" b="0"/>
            <wp:docPr id="15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 xml:space="preserve">scp -i ClavesHadoop.pem prueba.txt </w:t>
      </w:r>
      <w:hyperlink r:id="rId18">
        <w:r>
          <w:rPr>
            <w:rStyle w:val="EnlacedeInternet"/>
            <w:rFonts w:eastAsia="" w:cs="Calibri"/>
            <w:b w:val="false"/>
            <w:bCs w:val="false"/>
            <w:i/>
            <w:iCs/>
            <w:color w:val="780373"/>
            <w:kern w:val="0"/>
            <w:sz w:val="24"/>
            <w:szCs w:val="24"/>
            <w:lang w:val="es-ES_tradnl" w:eastAsia="en-US" w:bidi="ar-SA"/>
          </w:rPr>
          <w:t>hadoop@ec2-34-231-122-246.compute-1.amazonaws.com</w:t>
        </w:r>
      </w:hyperlink>
      <w:hyperlink r:id="rId19">
        <w:r>
          <w:rPr>
            <w:rStyle w:val="SubtleReference"/>
            <w:rFonts w:eastAsia="" w:cs="Calibri"/>
            <w:b w:val="false"/>
            <w:bCs w:val="false"/>
            <w:i/>
            <w:iCs/>
            <w:color w:val="780373"/>
            <w:kern w:val="0"/>
            <w:sz w:val="24"/>
            <w:szCs w:val="24"/>
            <w:lang w:val="es-ES_tradnl" w:eastAsia="en-US" w:bidi="ar-SA"/>
          </w:rPr>
          <w:t>:/home/hadoop</w:t>
        </w:r>
      </w:hyperlink>
    </w:p>
    <w:p>
      <w:pPr>
        <w:pStyle w:val="Normal"/>
        <w:rPr>
          <w:rStyle w:val="SubtleReference"/>
          <w:rFonts w:ascii="Calibri" w:hAnsi="Calibri" w:eastAsia="" w:cs="Calibri"/>
          <w:b w:val="false"/>
          <w:b w:val="false"/>
          <w:bCs w:val="false"/>
          <w:i/>
          <w:i/>
          <w:iCs/>
          <w:color w:val="780373"/>
          <w:kern w:val="0"/>
          <w:sz w:val="24"/>
          <w:szCs w:val="24"/>
          <w:lang w:val="es-ES_tradnl" w:eastAsia="en-US" w:bidi="ar-SA"/>
        </w:rPr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81040" cy="971550"/>
            <wp:effectExtent l="0" t="0" r="0" b="0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>hdfs dfs -put prueba.txt</w:t>
      </w:r>
    </w:p>
    <w:p>
      <w:pPr>
        <w:pStyle w:val="Normal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/>
      </w:r>
      <w:r>
        <w:br w:type="page"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5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Haz el ejercicio 4 de la relación de ejercicios anterior (Ejercicio 4 de E2_4-ejercicios.docx) conectándote directamente por ssh a las máquinas virtuales del clúster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162040" cy="3094990"/>
            <wp:effectExtent l="0" t="0" r="0" b="0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b w:val="false"/>
          <w:b w:val="false"/>
          <w:bCs w:val="false"/>
          <w:color w:val="auto"/>
        </w:rPr>
      </w:pPr>
      <w:r>
        <w:rPr>
          <w:rStyle w:val="SubtleReference"/>
          <w:rFonts w:eastAsia="" w:cs="Calibri"/>
          <w:b w:val="false"/>
          <w:bCs w:val="false"/>
          <w:i/>
          <w:iCs/>
          <w:color w:val="780373"/>
          <w:kern w:val="0"/>
          <w:sz w:val="24"/>
          <w:szCs w:val="24"/>
          <w:lang w:val="es-ES_tradnl" w:eastAsia="en-US" w:bidi="ar-SA"/>
        </w:rPr>
        <w:t>hadoop jar /usr/lib/hadoop-mapreduce/hadoop-streaming-3.4.0-amzn-0.jar -files pymap.py,pyreduce.py -mapper pymap.py -reducer pyreduce.py -input practicas/frankenstein.txt -output ejercicios/ejercicio4/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drawing>
          <wp:inline distT="0" distB="0" distL="0" distR="0">
            <wp:extent cx="6114415" cy="1209040"/>
            <wp:effectExtent l="0" t="0" r="0" b="0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Default"/>
        <w:numPr>
          <w:ilvl w:val="0"/>
          <w:numId w:val="0"/>
        </w:numPr>
        <w:ind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hdfs dfs -cat ejercicios/ejercicio4/part-00000</w:t>
      </w:r>
    </w:p>
    <w:p>
      <w:pPr>
        <w:pStyle w:val="Default"/>
        <w:numPr>
          <w:ilvl w:val="0"/>
          <w:numId w:val="0"/>
        </w:numPr>
        <w:ind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Default"/>
        <w:numPr>
          <w:ilvl w:val="0"/>
          <w:numId w:val="0"/>
        </w:numPr>
        <w:ind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rFonts w:cs="Calibri" w:ascii="Calibri" w:hAnsi="Calibri"/>
          <w:b w:val="false"/>
          <w:bCs w:val="false"/>
          <w:i/>
          <w:iCs/>
          <w:color w:val="780373"/>
          <w:sz w:val="24"/>
          <w:szCs w:val="24"/>
          <w:lang w:val="es-ES_tradnl" w:eastAsia="en-US"/>
        </w:rPr>
        <w:t>sort -k2,2nr -k1,1 conteodepalabrasfrank.txt | less</w:t>
      </w:r>
    </w:p>
    <w:p>
      <w:pPr>
        <w:pStyle w:val="Default"/>
        <w:numPr>
          <w:ilvl w:val="0"/>
          <w:numId w:val="0"/>
        </w:numPr>
        <w:ind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Default"/>
        <w:numPr>
          <w:ilvl w:val="0"/>
          <w:numId w:val="0"/>
        </w:numPr>
        <w:ind w:hanging="0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019935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</w:r>
      <w:r>
        <w:br w:type="page"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6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pite el ejercicio 5 creando los pasos en Amazon EMR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6645910" cy="1652270"/>
            <wp:effectExtent l="0" t="0" r="0" b="0"/>
            <wp:docPr id="20" name="Imagen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NOTA: Usar contenedor creado para registros en la generación de clúster o crear un contenedor S3 público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Si se va a crear un nuevo contenedor, la carpeta tiene que ser pública. Cambiar la siguiente propiedad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838190" cy="3395980"/>
            <wp:effectExtent l="0" t="0" r="0" b="0"/>
            <wp:docPr id="21" name="Irud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rudia 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ubtleReference"/>
          <w:b w:val="false"/>
          <w:b w:val="false"/>
          <w:bCs w:val="false"/>
          <w:color w:val="auto"/>
        </w:rPr>
      </w:pPr>
      <w:r>
        <w:rPr/>
        <w:drawing>
          <wp:inline distT="0" distB="0" distL="0" distR="0">
            <wp:extent cx="5772150" cy="1404620"/>
            <wp:effectExtent l="0" t="0" r="0" b="0"/>
            <wp:docPr id="22" name="Imagen5" descr="Hau duen irudia testua, pantaila-argazkia, Bataiarri, zenbakia&#10;&#10;Azalpena automatikoki sortu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5" descr="Hau duen irudia testua, pantaila-argazkia, Bataiarri, zenbakia&#10;&#10;Azalpena automatikoki sortu d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17" t="32836" r="6556" b="1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7</w:t>
      </w:r>
    </w:p>
    <w:p>
      <w:pPr>
        <w:pStyle w:val="Normal"/>
        <w:rPr/>
      </w:pPr>
      <w:r>
        <w:rPr/>
        <w:t>A continuación, añade un cuarto nodo secundario al clúster y sube un archivo al sistema de ficheros hdfs. Tras ello, vuelve a cambiar el tamaño del clúster para que tenga otra vez sólo tres nodos secundarios. Comprueba que el archivo sigue estando disponible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8</w:t>
      </w:r>
    </w:p>
    <w:p>
      <w:pPr>
        <w:pStyle w:val="Normal"/>
        <w:rPr/>
      </w:pPr>
      <w:r>
        <w:rPr/>
        <w:t>Crea otro clúster sólo con Hadoop y haz que el tamaño del clúster varie según la demanda de trabajo: mínimo 3 nodos secundarios y máximo 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figura el factor de replicación para que sea 3.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FFFFFF" w:themeColor="background1"/>
        </w:rPr>
        <w:t>EJERCICIO 9 (opcional)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Accede con Hue al sistema de ficheros HDFS y sube algún fichero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rPr>
          <w:rStyle w:val="SubtleReference"/>
          <w:b w:val="false"/>
          <w:b w:val="false"/>
          <w:bCs w:val="false"/>
        </w:rPr>
      </w:pPr>
      <w:r>
        <w:rPr/>
      </w:r>
    </w:p>
    <w:sectPr>
      <w:footerReference w:type="default" r:id="rId27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UD 2_4</w:t>
      <w:tab/>
      <w:tab/>
    </w:r>
    <w:r>
      <w:rPr>
        <w:b/>
        <w:bCs/>
        <w:color w:val="92278F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15</w:t>
    </w:r>
    <w:r>
      <w:rPr>
        <w:b/>
        <w:bCs/>
        <w:color w:val="92278F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5cd4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rFonts w:cs="" w:cstheme="minorBidi"/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 w:cs="" w:cstheme="minorBid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 w:cs="" w:cstheme="minorBid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rFonts w:cs="" w:cstheme="minorBidi"/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rFonts w:cs="" w:cstheme="minorBidi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rFonts w:cs="" w:cstheme="minorBidi"/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material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title" w:customStyle="1">
    <w:name w:val="crayon-title"/>
    <w:basedOn w:val="DefaultParagraphFont"/>
    <w:qFormat/>
    <w:rsid w:val="005b7360"/>
    <w:rPr/>
  </w:style>
  <w:style w:type="character" w:styleId="Crayonlanguage" w:customStyle="1">
    <w:name w:val="crayon-language"/>
    <w:basedOn w:val="DefaultParagraphFont"/>
    <w:qFormat/>
    <w:rsid w:val="005b7360"/>
    <w:rPr/>
  </w:style>
  <w:style w:type="character" w:styleId="Crayonh" w:customStyle="1">
    <w:name w:val="crayon-h"/>
    <w:basedOn w:val="DefaultParagraphFont"/>
    <w:qFormat/>
    <w:rsid w:val="005b7360"/>
    <w:rPr/>
  </w:style>
  <w:style w:type="character" w:styleId="Crayonsy" w:customStyle="1">
    <w:name w:val="crayon-sy"/>
    <w:basedOn w:val="DefaultParagraphFont"/>
    <w:qFormat/>
    <w:rsid w:val="005b7360"/>
    <w:rPr/>
  </w:style>
  <w:style w:type="character" w:styleId="Crayoni" w:customStyle="1">
    <w:name w:val="crayon-i"/>
    <w:basedOn w:val="DefaultParagraphFont"/>
    <w:qFormat/>
    <w:rsid w:val="005b7360"/>
    <w:rPr/>
  </w:style>
  <w:style w:type="character" w:styleId="Crayone" w:customStyle="1">
    <w:name w:val="crayon-e"/>
    <w:basedOn w:val="DefaultParagraphFont"/>
    <w:qFormat/>
    <w:rsid w:val="005b7360"/>
    <w:rPr/>
  </w:style>
  <w:style w:type="character" w:styleId="Crayonr" w:customStyle="1">
    <w:name w:val="crayon-r"/>
    <w:basedOn w:val="DefaultParagraphFont"/>
    <w:qFormat/>
    <w:rsid w:val="005b7360"/>
    <w:rPr/>
  </w:style>
  <w:style w:type="character" w:styleId="Crayoncn" w:customStyle="1">
    <w:name w:val="crayon-cn"/>
    <w:basedOn w:val="DefaultParagraphFont"/>
    <w:qFormat/>
    <w:rsid w:val="005b7360"/>
    <w:rPr/>
  </w:style>
  <w:style w:type="character" w:styleId="Crayonst" w:customStyle="1">
    <w:name w:val="crayon-st"/>
    <w:basedOn w:val="DefaultParagraphFont"/>
    <w:qFormat/>
    <w:rsid w:val="005b7360"/>
    <w:rPr/>
  </w:style>
  <w:style w:type="character" w:styleId="Crayont" w:customStyle="1">
    <w:name w:val="crayon-t"/>
    <w:basedOn w:val="DefaultParagraphFont"/>
    <w:qFormat/>
    <w:rsid w:val="005b7360"/>
    <w:rPr/>
  </w:style>
  <w:style w:type="character" w:styleId="Crayon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>
      <w:rFonts w:cs="" w:cstheme="minorBid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rFonts w:cs="" w:cstheme="minorBidi"/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rFonts w:cs="" w:cstheme="minorBidi"/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rFonts w:cs="" w:cstheme="minorBidi"/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rFonts w:cs="" w:cstheme="minorBidi"/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>
      <w:rFonts w:cs="" w:cstheme="minorBid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"/>
    </w:rPr>
  </w:style>
  <w:style w:type="paragraph" w:styleId="Msonormal" w:customStyle="1">
    <w:name w:val="msonormal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color w:val="000000"/>
      <w:lang w:eastAsia="es-ES_tradnl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title" w:customStyle="1">
    <w:name w:val="admonition-title"/>
    <w:basedOn w:val="Normal"/>
    <w:qFormat/>
    <w:rsid w:val="005b7360"/>
    <w:pPr>
      <w:widowControl/>
      <w:spacing w:beforeAutospacing="1" w:afterAutospacing="1"/>
      <w:jc w:val="left"/>
    </w:pPr>
    <w:rPr>
      <w:rFonts w:ascii="Times New Roman" w:hAnsi="Times New Roman" w:eastAsia="Times New Roman"/>
      <w:lang w:eastAsia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ws.amazon.com/es/emr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hyperlink" Target="mailto:hadoop@ec2-34-231-122-246.compute-1.amazonaws.com" TargetMode="External"/><Relationship Id="rId19" Type="http://schemas.openxmlformats.org/officeDocument/2006/relationships/hyperlink" Target="" TargetMode="Externa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footer" Target="footer1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Application>LibreOffice/7.3.7.2$Linux_X86_64 LibreOffice_project/30$Build-2</Application>
  <AppVersion>15.0000</AppVersion>
  <Pages>15</Pages>
  <Words>1338</Words>
  <Characters>7171</Characters>
  <CharactersWithSpaces>8476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1-12-12T21:46:00Z</cp:lastPrinted>
  <dcterms:modified xsi:type="dcterms:W3CDTF">2024-11-14T20:42:23Z</dcterms:modified>
  <cp:revision>6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